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ABD1B" w14:textId="7AC872A0" w:rsidR="009C565D" w:rsidRPr="006C1B88" w:rsidRDefault="00F62FBF" w:rsidP="00DA5FF5">
      <w:pPr>
        <w:jc w:val="left"/>
        <w:rPr>
          <w:rFonts w:ascii="Yu Gothic" w:eastAsia="Yu Gothic" w:hAnsi="Yu Gothic"/>
          <w:b/>
          <w:bCs/>
          <w:sz w:val="22"/>
          <w:szCs w:val="22"/>
        </w:rPr>
      </w:pPr>
      <w:r w:rsidRPr="006C1B88">
        <w:rPr>
          <w:rFonts w:ascii="Yu Gothic" w:eastAsia="Yu Gothic" w:hAnsi="Yu Gothic" w:hint="eastAsia"/>
          <w:b/>
          <w:bCs/>
          <w:sz w:val="22"/>
          <w:szCs w:val="22"/>
        </w:rPr>
        <w:t>（様式３</w:t>
      </w:r>
      <w:r w:rsidR="00B86E8C" w:rsidRPr="006C1B88">
        <w:rPr>
          <w:rFonts w:ascii="Yu Gothic" w:eastAsia="Yu Gothic" w:hAnsi="Yu Gothic" w:hint="eastAsia"/>
          <w:b/>
          <w:bCs/>
          <w:sz w:val="22"/>
          <w:szCs w:val="22"/>
        </w:rPr>
        <w:t>）</w:t>
      </w:r>
    </w:p>
    <w:p w14:paraId="26957CAB" w14:textId="77777777" w:rsidR="00F62FBF" w:rsidRPr="006C1B88" w:rsidRDefault="00B86E8C" w:rsidP="00F62FBF">
      <w:pPr>
        <w:jc w:val="center"/>
        <w:rPr>
          <w:rFonts w:ascii="Yu Gothic" w:eastAsia="Yu Gothic" w:hAnsi="Yu Gothic"/>
          <w:b/>
          <w:bCs/>
          <w:sz w:val="28"/>
          <w:szCs w:val="28"/>
        </w:rPr>
      </w:pPr>
      <w:r w:rsidRPr="006C1B88">
        <w:rPr>
          <w:rFonts w:ascii="Yu Gothic" w:eastAsia="Yu Gothic" w:hAnsi="Yu Gothic" w:hint="eastAsia"/>
          <w:b/>
          <w:bCs/>
          <w:sz w:val="28"/>
          <w:szCs w:val="28"/>
        </w:rPr>
        <w:t>自己</w:t>
      </w:r>
      <w:r w:rsidR="009C565D" w:rsidRPr="006C1B88">
        <w:rPr>
          <w:rFonts w:ascii="Yu Gothic" w:eastAsia="Yu Gothic" w:hAnsi="Yu Gothic" w:hint="eastAsia"/>
          <w:b/>
          <w:bCs/>
          <w:sz w:val="28"/>
          <w:szCs w:val="28"/>
        </w:rPr>
        <w:t>申告書</w:t>
      </w:r>
    </w:p>
    <w:p w14:paraId="4FDC6704" w14:textId="0577302F" w:rsidR="000033D3" w:rsidRPr="006C1B88" w:rsidRDefault="000033D3" w:rsidP="000033D3">
      <w:pPr>
        <w:spacing w:line="360" w:lineRule="exact"/>
        <w:rPr>
          <w:rFonts w:ascii="游明朝" w:eastAsia="游明朝" w:hAnsi="游明朝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</w:t>
      </w:r>
      <w:r w:rsidR="008C74C1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6C1B88">
        <w:rPr>
          <w:rFonts w:ascii="游明朝" w:eastAsia="游明朝" w:hAnsi="游明朝" w:hint="eastAsia"/>
          <w:sz w:val="24"/>
          <w:u w:val="single"/>
        </w:rPr>
        <w:t xml:space="preserve">氏名　　　　　　　　　　</w:t>
      </w:r>
    </w:p>
    <w:p w14:paraId="5568D573" w14:textId="77777777" w:rsidR="00B86E8C" w:rsidRPr="000033D3" w:rsidRDefault="00B86E8C" w:rsidP="009C565D">
      <w:pPr>
        <w:jc w:val="center"/>
        <w:rPr>
          <w:rFonts w:ascii="ＭＳ 明朝" w:hAnsi="ＭＳ 明朝"/>
          <w:sz w:val="22"/>
          <w:szCs w:val="22"/>
        </w:rPr>
      </w:pPr>
    </w:p>
    <w:tbl>
      <w:tblPr>
        <w:tblW w:w="10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0"/>
      </w:tblGrid>
      <w:tr w:rsidR="00C61398" w:rsidRPr="005419B1" w14:paraId="25883324" w14:textId="77777777" w:rsidTr="00CB437F">
        <w:trPr>
          <w:trHeight w:val="1020"/>
        </w:trPr>
        <w:tc>
          <w:tcPr>
            <w:tcW w:w="10010" w:type="dxa"/>
            <w:vAlign w:val="center"/>
          </w:tcPr>
          <w:p w14:paraId="31D1842E" w14:textId="44CD6522" w:rsidR="00197DF8" w:rsidRPr="006C1B88" w:rsidRDefault="00C61398" w:rsidP="00CB437F">
            <w:pPr>
              <w:ind w:left="230" w:hangingChars="100" w:hanging="230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 xml:space="preserve">１　</w:t>
            </w:r>
            <w:r w:rsidR="00EE76E0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ご自身を</w:t>
            </w:r>
            <w:r w:rsidR="00197DF8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プロジェクト</w:t>
            </w:r>
            <w:r w:rsidR="00BB02F8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マネ</w:t>
            </w:r>
            <w:r w:rsidR="00CB437F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ー</w:t>
            </w:r>
            <w:r w:rsidR="00BB02F8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ジャー</w:t>
            </w:r>
            <w:r w:rsidR="00197DF8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として</w:t>
            </w:r>
            <w:r w:rsidR="008C74C1" w:rsidRPr="006C1B88">
              <w:rPr>
                <w:rFonts w:ascii="Yu Gothic" w:eastAsia="Yu Gothic" w:hAnsi="Yu Gothic"/>
                <w:b/>
                <w:bCs/>
                <w:sz w:val="22"/>
                <w:szCs w:val="22"/>
              </w:rPr>
              <w:t>PR</w:t>
            </w:r>
            <w:r w:rsidR="00197DF8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する際に、どのようなキャッチフレーズ、</w:t>
            </w:r>
          </w:p>
          <w:p w14:paraId="4DC8A5A9" w14:textId="5492EB40" w:rsidR="00C61398" w:rsidRPr="005419B1" w:rsidRDefault="00197DF8" w:rsidP="00CB437F">
            <w:pPr>
              <w:ind w:leftChars="100" w:left="220" w:firstLineChars="100" w:firstLine="23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もしくはモットーで</w:t>
            </w:r>
            <w:r w:rsidR="008C74C1" w:rsidRPr="006C1B88">
              <w:rPr>
                <w:rFonts w:ascii="Yu Gothic" w:eastAsia="Yu Gothic" w:hAnsi="Yu Gothic"/>
                <w:b/>
                <w:bCs/>
                <w:sz w:val="22"/>
                <w:szCs w:val="22"/>
              </w:rPr>
              <w:t>PR</w:t>
            </w: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しますか。簡潔にご記入ください。</w:t>
            </w:r>
          </w:p>
        </w:tc>
      </w:tr>
      <w:tr w:rsidR="00C61398" w:rsidRPr="00386F6E" w14:paraId="42CEED73" w14:textId="77777777" w:rsidTr="00CB437F">
        <w:trPr>
          <w:trHeight w:val="3118"/>
        </w:trPr>
        <w:tc>
          <w:tcPr>
            <w:tcW w:w="10010" w:type="dxa"/>
            <w:tcBorders>
              <w:bottom w:val="single" w:sz="4" w:space="0" w:color="auto"/>
            </w:tcBorders>
          </w:tcPr>
          <w:p w14:paraId="4769D9A2" w14:textId="77777777" w:rsidR="00382E98" w:rsidRPr="006C1B88" w:rsidRDefault="00382E98" w:rsidP="00C61398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034A1F" w:rsidRPr="00386F6E" w14:paraId="7784A1DF" w14:textId="77777777" w:rsidTr="00CB437F">
        <w:trPr>
          <w:trHeight w:val="1020"/>
        </w:trPr>
        <w:tc>
          <w:tcPr>
            <w:tcW w:w="10010" w:type="dxa"/>
            <w:tcBorders>
              <w:bottom w:val="single" w:sz="4" w:space="0" w:color="auto"/>
            </w:tcBorders>
            <w:vAlign w:val="center"/>
          </w:tcPr>
          <w:p w14:paraId="17782734" w14:textId="656DCB40" w:rsidR="00034A1F" w:rsidRPr="006C1B88" w:rsidRDefault="00197DF8" w:rsidP="00CB437F">
            <w:pPr>
              <w:ind w:left="460" w:hangingChars="200" w:hanging="460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 xml:space="preserve">２　</w:t>
            </w:r>
            <w:r w:rsidR="00112552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若年層（学生・20代）の</w:t>
            </w:r>
            <w:r w:rsidR="00E47E84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起業</w:t>
            </w:r>
            <w:r w:rsidR="00112552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・創業の機運情勢に向け</w:t>
            </w: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、</w:t>
            </w:r>
            <w:r w:rsidR="009C07E9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当財団</w:t>
            </w: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にお</w:t>
            </w:r>
            <w:r w:rsidR="00247E5C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い</w:t>
            </w:r>
            <w:r w:rsidR="00A00259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て</w:t>
            </w: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、</w:t>
            </w:r>
            <w:r w:rsidR="009C07E9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採用後</w:t>
            </w: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半年間で</w:t>
            </w:r>
            <w:r w:rsidR="00CB437F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どのよう</w:t>
            </w: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な事をし</w:t>
            </w:r>
            <w:r w:rsidR="009C07E9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たい</w:t>
            </w: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とお考えかご記入ください。</w:t>
            </w:r>
          </w:p>
        </w:tc>
      </w:tr>
      <w:tr w:rsidR="00034A1F" w:rsidRPr="00386F6E" w14:paraId="006091B9" w14:textId="77777777" w:rsidTr="00CB437F">
        <w:trPr>
          <w:trHeight w:val="3118"/>
        </w:trPr>
        <w:tc>
          <w:tcPr>
            <w:tcW w:w="10010" w:type="dxa"/>
            <w:tcBorders>
              <w:bottom w:val="single" w:sz="4" w:space="0" w:color="auto"/>
            </w:tcBorders>
          </w:tcPr>
          <w:p w14:paraId="2A1846CB" w14:textId="77777777" w:rsidR="00382E98" w:rsidRPr="006C1B88" w:rsidRDefault="00382E98" w:rsidP="00C613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61398" w:rsidRPr="00386F6E" w14:paraId="1E426040" w14:textId="77777777" w:rsidTr="00CB437F">
        <w:trPr>
          <w:trHeight w:val="1020"/>
        </w:trPr>
        <w:tc>
          <w:tcPr>
            <w:tcW w:w="10010" w:type="dxa"/>
            <w:vAlign w:val="center"/>
          </w:tcPr>
          <w:p w14:paraId="13C30D9F" w14:textId="77777777" w:rsidR="00197DF8" w:rsidRPr="006C1B88" w:rsidRDefault="00034A1F" w:rsidP="00CB437F">
            <w:pPr>
              <w:ind w:left="317" w:hangingChars="138" w:hanging="317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３</w:t>
            </w:r>
            <w:r w:rsidR="00C61398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 xml:space="preserve">　</w:t>
            </w:r>
            <w:r w:rsidR="00197DF8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中小企業者・個人事業主へのアドバイス経験について、エピソードをご記入ください。</w:t>
            </w:r>
          </w:p>
          <w:p w14:paraId="3CEE5512" w14:textId="740738C3" w:rsidR="00C61398" w:rsidRPr="005419B1" w:rsidRDefault="009C07E9" w:rsidP="00CB437F">
            <w:pPr>
              <w:ind w:leftChars="100" w:left="220" w:firstLineChars="100" w:firstLine="23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経験が</w:t>
            </w:r>
            <w:r w:rsidR="00197DF8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無い場合は</w:t>
            </w: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、</w:t>
            </w:r>
            <w:r w:rsidR="008C263E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アドバイスする際</w:t>
            </w:r>
            <w:r w:rsidR="00197DF8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の</w:t>
            </w:r>
            <w:r w:rsidR="008C263E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イ</w:t>
            </w:r>
            <w:r w:rsidR="00197DF8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メージをご記入ください。</w:t>
            </w:r>
          </w:p>
        </w:tc>
      </w:tr>
      <w:tr w:rsidR="00C61398" w:rsidRPr="00386F6E" w14:paraId="718EFBFF" w14:textId="77777777" w:rsidTr="00CB437F">
        <w:trPr>
          <w:trHeight w:val="3118"/>
        </w:trPr>
        <w:tc>
          <w:tcPr>
            <w:tcW w:w="10010" w:type="dxa"/>
          </w:tcPr>
          <w:p w14:paraId="4C04DC94" w14:textId="77777777" w:rsidR="00382E98" w:rsidRPr="006C1B88" w:rsidRDefault="00382E98" w:rsidP="00C61398">
            <w:pPr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F2F3A" w:rsidRPr="00386F6E" w14:paraId="165EDAFB" w14:textId="77777777" w:rsidTr="00716CDA">
        <w:trPr>
          <w:trHeight w:val="600"/>
        </w:trPr>
        <w:tc>
          <w:tcPr>
            <w:tcW w:w="10010" w:type="dxa"/>
            <w:vAlign w:val="center"/>
          </w:tcPr>
          <w:p w14:paraId="70D0D3EB" w14:textId="42668B40" w:rsidR="00BF2F3A" w:rsidRPr="006C1B88" w:rsidRDefault="00BF2F3A" w:rsidP="00716CDA">
            <w:pPr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４　セミナー講師経験の有無をご記入ください。</w:t>
            </w:r>
          </w:p>
        </w:tc>
      </w:tr>
      <w:tr w:rsidR="00BF2F3A" w:rsidRPr="00386F6E" w14:paraId="6F4FB2CB" w14:textId="77777777" w:rsidTr="00716CDA">
        <w:trPr>
          <w:trHeight w:val="600"/>
        </w:trPr>
        <w:tc>
          <w:tcPr>
            <w:tcW w:w="10010" w:type="dxa"/>
            <w:vAlign w:val="center"/>
          </w:tcPr>
          <w:p w14:paraId="505F33B6" w14:textId="1DC3D63C" w:rsidR="00BF2F3A" w:rsidRPr="006C1B88" w:rsidRDefault="00BF2F3A" w:rsidP="00716CDA">
            <w:pPr>
              <w:ind w:firstLineChars="200" w:firstLine="440"/>
              <w:rPr>
                <w:rFonts w:asciiTheme="minorEastAsia" w:eastAsiaTheme="minorEastAsia" w:hAnsiTheme="minorEastAsia"/>
                <w:szCs w:val="21"/>
              </w:rPr>
            </w:pPr>
            <w:r w:rsidRPr="006C1B88">
              <w:rPr>
                <w:rFonts w:asciiTheme="minorEastAsia" w:eastAsiaTheme="minorEastAsia" w:hAnsiTheme="minorEastAsia" w:hint="eastAsia"/>
                <w:szCs w:val="21"/>
              </w:rPr>
              <w:t>セミナー講師経験</w:t>
            </w:r>
            <w:r w:rsidR="00716CDA" w:rsidRPr="006C1B8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6C1B88">
              <w:rPr>
                <w:rFonts w:asciiTheme="minorEastAsia" w:eastAsiaTheme="minorEastAsia" w:hAnsiTheme="minorEastAsia" w:hint="eastAsia"/>
                <w:szCs w:val="21"/>
              </w:rPr>
              <w:t xml:space="preserve">　【　有　・　無　】　（←どちらかに〇をつけてください）</w:t>
            </w:r>
          </w:p>
        </w:tc>
      </w:tr>
      <w:tr w:rsidR="00034A1F" w:rsidRPr="00386F6E" w14:paraId="78E108A3" w14:textId="77777777" w:rsidTr="00716CDA">
        <w:trPr>
          <w:trHeight w:val="600"/>
        </w:trPr>
        <w:tc>
          <w:tcPr>
            <w:tcW w:w="10010" w:type="dxa"/>
            <w:vAlign w:val="center"/>
          </w:tcPr>
          <w:p w14:paraId="12D10CB4" w14:textId="4810E153" w:rsidR="000709B7" w:rsidRPr="006C1B88" w:rsidRDefault="00716CDA" w:rsidP="00716CDA">
            <w:pPr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lastRenderedPageBreak/>
              <w:t>５</w:t>
            </w:r>
            <w:r w:rsidR="002A0BDD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 xml:space="preserve">　</w:t>
            </w:r>
            <w:r w:rsidR="00900DD7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講師可能な主なセミナータイトルを記入ください。(複数可)</w:t>
            </w:r>
          </w:p>
        </w:tc>
      </w:tr>
      <w:tr w:rsidR="00034A1F" w:rsidRPr="00386F6E" w14:paraId="626403F6" w14:textId="77777777" w:rsidTr="00CB437F">
        <w:trPr>
          <w:trHeight w:val="3118"/>
        </w:trPr>
        <w:tc>
          <w:tcPr>
            <w:tcW w:w="10010" w:type="dxa"/>
          </w:tcPr>
          <w:p w14:paraId="5E43997C" w14:textId="46BBC0B0" w:rsidR="00F12E7C" w:rsidRPr="006C1B88" w:rsidRDefault="00F12E7C" w:rsidP="004F5B8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584E" w:rsidRPr="00386F6E" w14:paraId="30DD9AFF" w14:textId="77777777" w:rsidTr="00382E98">
        <w:trPr>
          <w:trHeight w:val="406"/>
        </w:trPr>
        <w:tc>
          <w:tcPr>
            <w:tcW w:w="10010" w:type="dxa"/>
          </w:tcPr>
          <w:p w14:paraId="31F8CD02" w14:textId="54198295" w:rsidR="000033D3" w:rsidRPr="006C1B88" w:rsidRDefault="00716CDA" w:rsidP="00F06302">
            <w:pPr>
              <w:ind w:left="460" w:hangingChars="200" w:hanging="460"/>
              <w:jc w:val="left"/>
              <w:rPr>
                <w:rFonts w:ascii="Yu Gothic" w:eastAsia="Yu Gothic" w:hAnsi="Yu Gothic"/>
                <w:b/>
                <w:bCs/>
                <w:sz w:val="22"/>
                <w:szCs w:val="22"/>
                <w:highlight w:val="yellow"/>
              </w:rPr>
            </w:pP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６</w:t>
            </w:r>
            <w:r w:rsidR="0076584E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 xml:space="preserve">　</w:t>
            </w:r>
            <w:r w:rsidR="00382E98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新潟市が抱える</w:t>
            </w:r>
            <w:r w:rsidR="008D390D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地域</w:t>
            </w:r>
            <w:r w:rsidR="00382E98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経済の課題とその解決方法について、あなたのお考えを</w:t>
            </w:r>
            <w:r w:rsidR="006872F7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ご記入ください。</w:t>
            </w:r>
          </w:p>
        </w:tc>
      </w:tr>
      <w:tr w:rsidR="0076584E" w:rsidRPr="00386F6E" w14:paraId="1DF8055E" w14:textId="77777777" w:rsidTr="00CB437F">
        <w:trPr>
          <w:trHeight w:val="3118"/>
        </w:trPr>
        <w:tc>
          <w:tcPr>
            <w:tcW w:w="10010" w:type="dxa"/>
            <w:tcBorders>
              <w:bottom w:val="single" w:sz="4" w:space="0" w:color="auto"/>
            </w:tcBorders>
          </w:tcPr>
          <w:p w14:paraId="390207F5" w14:textId="77777777" w:rsidR="00382E98" w:rsidRPr="006C1B88" w:rsidRDefault="00382E98" w:rsidP="004F5B88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4209ED05" w14:textId="2E8BAD66" w:rsidR="00B3773D" w:rsidRPr="008C74C1" w:rsidRDefault="008C74C1" w:rsidP="008C74C1">
      <w:pPr>
        <w:widowControl/>
        <w:ind w:leftChars="100" w:left="220"/>
        <w:jc w:val="left"/>
        <w:rPr>
          <w:rFonts w:asciiTheme="minorEastAsia" w:eastAsiaTheme="minorEastAsia" w:hAnsiTheme="minorEastAsia"/>
          <w:sz w:val="18"/>
          <w:szCs w:val="18"/>
        </w:rPr>
      </w:pPr>
      <w:bookmarkStart w:id="0" w:name="_Hlk139878811"/>
      <w:r w:rsidRPr="008C74C1">
        <w:rPr>
          <w:rFonts w:asciiTheme="minorEastAsia" w:eastAsiaTheme="minorEastAsia" w:hAnsiTheme="minorEastAsia" w:hint="eastAsia"/>
          <w:sz w:val="18"/>
          <w:szCs w:val="18"/>
        </w:rPr>
        <w:t>※本書は</w:t>
      </w:r>
      <w:r w:rsidR="00CB437F">
        <w:rPr>
          <w:rFonts w:asciiTheme="minorEastAsia" w:eastAsiaTheme="minorEastAsia" w:hAnsiTheme="minorEastAsia" w:hint="eastAsia"/>
          <w:sz w:val="18"/>
          <w:szCs w:val="18"/>
        </w:rPr>
        <w:t>2</w:t>
      </w:r>
      <w:r w:rsidR="006872F7" w:rsidRPr="008C74C1">
        <w:rPr>
          <w:rFonts w:asciiTheme="minorEastAsia" w:eastAsiaTheme="minorEastAsia" w:hAnsiTheme="minorEastAsia" w:hint="eastAsia"/>
          <w:sz w:val="18"/>
          <w:szCs w:val="18"/>
        </w:rPr>
        <w:t>ページでお書きください（</w:t>
      </w:r>
      <w:r w:rsidR="00CB437F">
        <w:rPr>
          <w:rFonts w:asciiTheme="minorEastAsia" w:eastAsiaTheme="minorEastAsia" w:hAnsiTheme="minorEastAsia" w:hint="eastAsia"/>
          <w:sz w:val="18"/>
          <w:szCs w:val="18"/>
        </w:rPr>
        <w:t>3</w:t>
      </w:r>
      <w:r w:rsidR="006872F7" w:rsidRPr="008C74C1">
        <w:rPr>
          <w:rFonts w:asciiTheme="minorEastAsia" w:eastAsiaTheme="minorEastAsia" w:hAnsiTheme="minorEastAsia" w:hint="eastAsia"/>
          <w:sz w:val="18"/>
          <w:szCs w:val="18"/>
        </w:rPr>
        <w:t>ページ</w:t>
      </w:r>
      <w:r w:rsidR="00CB437F">
        <w:rPr>
          <w:rFonts w:asciiTheme="minorEastAsia" w:eastAsiaTheme="minorEastAsia" w:hAnsiTheme="minorEastAsia" w:hint="eastAsia"/>
          <w:sz w:val="18"/>
          <w:szCs w:val="18"/>
        </w:rPr>
        <w:t>以上</w:t>
      </w:r>
      <w:r w:rsidR="006872F7" w:rsidRPr="008C74C1">
        <w:rPr>
          <w:rFonts w:asciiTheme="minorEastAsia" w:eastAsiaTheme="minorEastAsia" w:hAnsiTheme="minorEastAsia" w:hint="eastAsia"/>
          <w:sz w:val="18"/>
          <w:szCs w:val="18"/>
        </w:rPr>
        <w:t>に渡らないようご記入ください</w:t>
      </w:r>
      <w:r w:rsidR="001E7EEA" w:rsidRPr="008C74C1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6872F7" w:rsidRPr="008C74C1">
        <w:rPr>
          <w:rFonts w:asciiTheme="minorEastAsia" w:eastAsiaTheme="minorEastAsia" w:hAnsiTheme="minorEastAsia" w:hint="eastAsia"/>
          <w:sz w:val="18"/>
          <w:szCs w:val="18"/>
        </w:rPr>
        <w:t>。</w:t>
      </w:r>
      <w:bookmarkEnd w:id="0"/>
    </w:p>
    <w:sectPr w:rsidR="00B3773D" w:rsidRPr="008C74C1" w:rsidSect="00BA265A">
      <w:footerReference w:type="even" r:id="rId8"/>
      <w:pgSz w:w="11906" w:h="16838" w:code="9"/>
      <w:pgMar w:top="600" w:right="796" w:bottom="600" w:left="1134" w:header="510" w:footer="510" w:gutter="0"/>
      <w:cols w:space="425"/>
      <w:docGrid w:type="linesAndChars" w:linePitch="3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D6B76" w14:textId="77777777" w:rsidR="00551783" w:rsidRDefault="00551783">
      <w:r>
        <w:separator/>
      </w:r>
    </w:p>
  </w:endnote>
  <w:endnote w:type="continuationSeparator" w:id="0">
    <w:p w14:paraId="536B7B85" w14:textId="77777777" w:rsidR="00551783" w:rsidRDefault="0055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BB66A" w14:textId="77777777" w:rsidR="00D562B0" w:rsidRDefault="00D562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A1DA5A" w14:textId="77777777" w:rsidR="00D562B0" w:rsidRDefault="00D56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272C6" w14:textId="77777777" w:rsidR="00551783" w:rsidRDefault="00551783">
      <w:r>
        <w:separator/>
      </w:r>
    </w:p>
  </w:footnote>
  <w:footnote w:type="continuationSeparator" w:id="0">
    <w:p w14:paraId="26AF01B9" w14:textId="77777777" w:rsidR="00551783" w:rsidRDefault="00551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C7542"/>
    <w:multiLevelType w:val="singleLevel"/>
    <w:tmpl w:val="832EE144"/>
    <w:lvl w:ilvl="0">
      <w:start w:val="2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" w15:restartNumberingAfterBreak="0">
    <w:nsid w:val="164628F7"/>
    <w:multiLevelType w:val="singleLevel"/>
    <w:tmpl w:val="AE9C1B04"/>
    <w:lvl w:ilvl="0">
      <w:numFmt w:val="bullet"/>
      <w:lvlText w:val="※"/>
      <w:lvlJc w:val="left"/>
      <w:pPr>
        <w:tabs>
          <w:tab w:val="num" w:pos="6855"/>
        </w:tabs>
        <w:ind w:left="6855" w:hanging="285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93A7888"/>
    <w:multiLevelType w:val="hybridMultilevel"/>
    <w:tmpl w:val="FDCAEE3E"/>
    <w:lvl w:ilvl="0" w:tplc="9C18B4C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6B28C7"/>
    <w:multiLevelType w:val="singleLevel"/>
    <w:tmpl w:val="368AABA2"/>
    <w:lvl w:ilvl="0">
      <w:start w:val="2"/>
      <w:numFmt w:val="bullet"/>
      <w:lvlText w:val="※"/>
      <w:lvlJc w:val="left"/>
      <w:pPr>
        <w:tabs>
          <w:tab w:val="num" w:pos="2160"/>
        </w:tabs>
        <w:ind w:left="2160" w:hanging="24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2C28435E"/>
    <w:multiLevelType w:val="singleLevel"/>
    <w:tmpl w:val="443E8F2E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5" w15:restartNumberingAfterBreak="0">
    <w:nsid w:val="32856736"/>
    <w:multiLevelType w:val="singleLevel"/>
    <w:tmpl w:val="8BE0B132"/>
    <w:lvl w:ilvl="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35D4414E"/>
    <w:multiLevelType w:val="singleLevel"/>
    <w:tmpl w:val="FA9A74D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7" w15:restartNumberingAfterBreak="0">
    <w:nsid w:val="37087F11"/>
    <w:multiLevelType w:val="hybridMultilevel"/>
    <w:tmpl w:val="20CEC654"/>
    <w:lvl w:ilvl="0" w:tplc="135E5F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C66F2A"/>
    <w:multiLevelType w:val="singleLevel"/>
    <w:tmpl w:val="F14A66D2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9" w15:restartNumberingAfterBreak="0">
    <w:nsid w:val="3C2462BD"/>
    <w:multiLevelType w:val="singleLevel"/>
    <w:tmpl w:val="6840E62E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0" w15:restartNumberingAfterBreak="0">
    <w:nsid w:val="3DC27311"/>
    <w:multiLevelType w:val="singleLevel"/>
    <w:tmpl w:val="453ED56A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FDD4969"/>
    <w:multiLevelType w:val="singleLevel"/>
    <w:tmpl w:val="19E6FED2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19C3AAA"/>
    <w:multiLevelType w:val="singleLevel"/>
    <w:tmpl w:val="95B48F3C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441E6E6E"/>
    <w:multiLevelType w:val="hybridMultilevel"/>
    <w:tmpl w:val="DAACA1A2"/>
    <w:lvl w:ilvl="0" w:tplc="75A005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964570A"/>
    <w:multiLevelType w:val="hybridMultilevel"/>
    <w:tmpl w:val="D85E3868"/>
    <w:lvl w:ilvl="0" w:tplc="29CCC0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812989"/>
    <w:multiLevelType w:val="hybridMultilevel"/>
    <w:tmpl w:val="2CFE70CA"/>
    <w:lvl w:ilvl="0" w:tplc="2E84F56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916B85"/>
    <w:multiLevelType w:val="hybridMultilevel"/>
    <w:tmpl w:val="5A6A2226"/>
    <w:lvl w:ilvl="0" w:tplc="4B2EABE8">
      <w:start w:val="5"/>
      <w:numFmt w:val="bullet"/>
      <w:lvlText w:val="・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7" w15:restartNumberingAfterBreak="0">
    <w:nsid w:val="525001FE"/>
    <w:multiLevelType w:val="singleLevel"/>
    <w:tmpl w:val="5204FCDC"/>
    <w:lvl w:ilvl="0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8" w15:restartNumberingAfterBreak="0">
    <w:nsid w:val="55903FCF"/>
    <w:multiLevelType w:val="singleLevel"/>
    <w:tmpl w:val="3E4099E4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240"/>
      </w:pPr>
      <w:rPr>
        <w:rFonts w:hint="eastAsia"/>
      </w:rPr>
    </w:lvl>
  </w:abstractNum>
  <w:abstractNum w:abstractNumId="19" w15:restartNumberingAfterBreak="0">
    <w:nsid w:val="55BF3DE1"/>
    <w:multiLevelType w:val="hybridMultilevel"/>
    <w:tmpl w:val="A7EC8E32"/>
    <w:lvl w:ilvl="0" w:tplc="81120F0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A73287"/>
    <w:multiLevelType w:val="singleLevel"/>
    <w:tmpl w:val="26F62AE0"/>
    <w:lvl w:ilvl="0">
      <w:numFmt w:val="bullet"/>
      <w:lvlText w:val="※"/>
      <w:lvlJc w:val="left"/>
      <w:pPr>
        <w:tabs>
          <w:tab w:val="num" w:pos="840"/>
        </w:tabs>
        <w:ind w:left="840" w:hanging="24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6B2B0F60"/>
    <w:multiLevelType w:val="singleLevel"/>
    <w:tmpl w:val="F4C2703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2" w15:restartNumberingAfterBreak="0">
    <w:nsid w:val="74C33B27"/>
    <w:multiLevelType w:val="hybridMultilevel"/>
    <w:tmpl w:val="FE4A21B4"/>
    <w:lvl w:ilvl="0" w:tplc="F0241CF4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7AF71C1C"/>
    <w:multiLevelType w:val="hybridMultilevel"/>
    <w:tmpl w:val="AA2A9BF4"/>
    <w:lvl w:ilvl="0" w:tplc="ED72D5C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894E87"/>
    <w:multiLevelType w:val="singleLevel"/>
    <w:tmpl w:val="B97AF4D2"/>
    <w:lvl w:ilvl="0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5" w15:restartNumberingAfterBreak="0">
    <w:nsid w:val="7E485CE6"/>
    <w:multiLevelType w:val="singleLevel"/>
    <w:tmpl w:val="4CFCE6C4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num w:numId="1" w16cid:durableId="498034363">
    <w:abstractNumId w:val="1"/>
  </w:num>
  <w:num w:numId="2" w16cid:durableId="2067028579">
    <w:abstractNumId w:val="18"/>
  </w:num>
  <w:num w:numId="3" w16cid:durableId="808131835">
    <w:abstractNumId w:val="5"/>
  </w:num>
  <w:num w:numId="4" w16cid:durableId="65300153">
    <w:abstractNumId w:val="9"/>
  </w:num>
  <w:num w:numId="5" w16cid:durableId="1855455305">
    <w:abstractNumId w:val="0"/>
  </w:num>
  <w:num w:numId="6" w16cid:durableId="137262544">
    <w:abstractNumId w:val="8"/>
  </w:num>
  <w:num w:numId="7" w16cid:durableId="1526868984">
    <w:abstractNumId w:val="21"/>
  </w:num>
  <w:num w:numId="8" w16cid:durableId="1926573374">
    <w:abstractNumId w:val="11"/>
  </w:num>
  <w:num w:numId="9" w16cid:durableId="1331712545">
    <w:abstractNumId w:val="12"/>
  </w:num>
  <w:num w:numId="10" w16cid:durableId="1538349216">
    <w:abstractNumId w:val="6"/>
  </w:num>
  <w:num w:numId="11" w16cid:durableId="1993561438">
    <w:abstractNumId w:val="25"/>
  </w:num>
  <w:num w:numId="12" w16cid:durableId="2126584060">
    <w:abstractNumId w:val="10"/>
  </w:num>
  <w:num w:numId="13" w16cid:durableId="1326321583">
    <w:abstractNumId w:val="24"/>
  </w:num>
  <w:num w:numId="14" w16cid:durableId="710810532">
    <w:abstractNumId w:val="17"/>
  </w:num>
  <w:num w:numId="15" w16cid:durableId="307175663">
    <w:abstractNumId w:val="3"/>
  </w:num>
  <w:num w:numId="16" w16cid:durableId="1983731847">
    <w:abstractNumId w:val="20"/>
  </w:num>
  <w:num w:numId="17" w16cid:durableId="231041052">
    <w:abstractNumId w:val="22"/>
  </w:num>
  <w:num w:numId="18" w16cid:durableId="781846155">
    <w:abstractNumId w:val="4"/>
  </w:num>
  <w:num w:numId="19" w16cid:durableId="610286289">
    <w:abstractNumId w:val="13"/>
  </w:num>
  <w:num w:numId="20" w16cid:durableId="1203442189">
    <w:abstractNumId w:val="19"/>
  </w:num>
  <w:num w:numId="21" w16cid:durableId="143621210">
    <w:abstractNumId w:val="16"/>
  </w:num>
  <w:num w:numId="22" w16cid:durableId="17974110">
    <w:abstractNumId w:val="2"/>
  </w:num>
  <w:num w:numId="23" w16cid:durableId="326439497">
    <w:abstractNumId w:val="23"/>
  </w:num>
  <w:num w:numId="24" w16cid:durableId="1438598501">
    <w:abstractNumId w:val="7"/>
  </w:num>
  <w:num w:numId="25" w16cid:durableId="2036883142">
    <w:abstractNumId w:val="15"/>
  </w:num>
  <w:num w:numId="26" w16cid:durableId="4205628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59"/>
    <w:rsid w:val="000033D3"/>
    <w:rsid w:val="000034FC"/>
    <w:rsid w:val="00005560"/>
    <w:rsid w:val="00015A90"/>
    <w:rsid w:val="00024EF2"/>
    <w:rsid w:val="000312F3"/>
    <w:rsid w:val="00032AB8"/>
    <w:rsid w:val="00034A1F"/>
    <w:rsid w:val="00040B72"/>
    <w:rsid w:val="000516E6"/>
    <w:rsid w:val="00065540"/>
    <w:rsid w:val="000709B7"/>
    <w:rsid w:val="00071E6C"/>
    <w:rsid w:val="0008195A"/>
    <w:rsid w:val="00083C93"/>
    <w:rsid w:val="00090EB1"/>
    <w:rsid w:val="000977A8"/>
    <w:rsid w:val="000A41B2"/>
    <w:rsid w:val="000B348B"/>
    <w:rsid w:val="000B453B"/>
    <w:rsid w:val="000B639F"/>
    <w:rsid w:val="000C4C92"/>
    <w:rsid w:val="000D6C38"/>
    <w:rsid w:val="000F008A"/>
    <w:rsid w:val="000F3F7C"/>
    <w:rsid w:val="00104201"/>
    <w:rsid w:val="00110477"/>
    <w:rsid w:val="00112552"/>
    <w:rsid w:val="00120F00"/>
    <w:rsid w:val="00166343"/>
    <w:rsid w:val="00171081"/>
    <w:rsid w:val="00196359"/>
    <w:rsid w:val="00197DF8"/>
    <w:rsid w:val="001A1961"/>
    <w:rsid w:val="001C160F"/>
    <w:rsid w:val="001D08DE"/>
    <w:rsid w:val="001E0D15"/>
    <w:rsid w:val="001E7EEA"/>
    <w:rsid w:val="00202712"/>
    <w:rsid w:val="002039F9"/>
    <w:rsid w:val="002062CE"/>
    <w:rsid w:val="00207CB4"/>
    <w:rsid w:val="002225CD"/>
    <w:rsid w:val="0023309D"/>
    <w:rsid w:val="0024652D"/>
    <w:rsid w:val="00247E5C"/>
    <w:rsid w:val="00257041"/>
    <w:rsid w:val="00264E7D"/>
    <w:rsid w:val="002652A0"/>
    <w:rsid w:val="00270240"/>
    <w:rsid w:val="00275330"/>
    <w:rsid w:val="00277CD3"/>
    <w:rsid w:val="00281F01"/>
    <w:rsid w:val="002A0BDD"/>
    <w:rsid w:val="002B05A4"/>
    <w:rsid w:val="002B68F1"/>
    <w:rsid w:val="002C09D9"/>
    <w:rsid w:val="002C3D89"/>
    <w:rsid w:val="002C78EB"/>
    <w:rsid w:val="00305780"/>
    <w:rsid w:val="003265AB"/>
    <w:rsid w:val="00326DD8"/>
    <w:rsid w:val="00331595"/>
    <w:rsid w:val="0034039C"/>
    <w:rsid w:val="00351839"/>
    <w:rsid w:val="00353F80"/>
    <w:rsid w:val="00366209"/>
    <w:rsid w:val="0036756A"/>
    <w:rsid w:val="00371B18"/>
    <w:rsid w:val="00375315"/>
    <w:rsid w:val="00376566"/>
    <w:rsid w:val="00382E98"/>
    <w:rsid w:val="00384E50"/>
    <w:rsid w:val="00386F6E"/>
    <w:rsid w:val="003915D2"/>
    <w:rsid w:val="00396430"/>
    <w:rsid w:val="00396C01"/>
    <w:rsid w:val="003B24E0"/>
    <w:rsid w:val="003B3A1F"/>
    <w:rsid w:val="003B3D64"/>
    <w:rsid w:val="003B7DC1"/>
    <w:rsid w:val="003C2F6B"/>
    <w:rsid w:val="003D1A82"/>
    <w:rsid w:val="003E567A"/>
    <w:rsid w:val="003F548F"/>
    <w:rsid w:val="00402163"/>
    <w:rsid w:val="00425BA2"/>
    <w:rsid w:val="0043252D"/>
    <w:rsid w:val="00433703"/>
    <w:rsid w:val="00433A82"/>
    <w:rsid w:val="00433E80"/>
    <w:rsid w:val="0044698E"/>
    <w:rsid w:val="00457FFD"/>
    <w:rsid w:val="00460CFD"/>
    <w:rsid w:val="0046196D"/>
    <w:rsid w:val="004647AD"/>
    <w:rsid w:val="0047309A"/>
    <w:rsid w:val="0048146F"/>
    <w:rsid w:val="00486725"/>
    <w:rsid w:val="00487B1F"/>
    <w:rsid w:val="00490D99"/>
    <w:rsid w:val="00491319"/>
    <w:rsid w:val="00494E39"/>
    <w:rsid w:val="004A5981"/>
    <w:rsid w:val="004A64EB"/>
    <w:rsid w:val="004C1A11"/>
    <w:rsid w:val="004D327E"/>
    <w:rsid w:val="004D561D"/>
    <w:rsid w:val="004D6D5B"/>
    <w:rsid w:val="004E6240"/>
    <w:rsid w:val="004F3D9D"/>
    <w:rsid w:val="004F4A83"/>
    <w:rsid w:val="004F5B88"/>
    <w:rsid w:val="004F65F6"/>
    <w:rsid w:val="00503B15"/>
    <w:rsid w:val="0053223C"/>
    <w:rsid w:val="0053307D"/>
    <w:rsid w:val="00540B87"/>
    <w:rsid w:val="005419B1"/>
    <w:rsid w:val="00551783"/>
    <w:rsid w:val="00552F60"/>
    <w:rsid w:val="00553BC9"/>
    <w:rsid w:val="00560DA1"/>
    <w:rsid w:val="005657CA"/>
    <w:rsid w:val="00576B9D"/>
    <w:rsid w:val="00583F95"/>
    <w:rsid w:val="005858C2"/>
    <w:rsid w:val="00585957"/>
    <w:rsid w:val="0059420D"/>
    <w:rsid w:val="005B4164"/>
    <w:rsid w:val="005B4ED0"/>
    <w:rsid w:val="005B606A"/>
    <w:rsid w:val="005C61F1"/>
    <w:rsid w:val="005F035C"/>
    <w:rsid w:val="005F3BA1"/>
    <w:rsid w:val="006058D8"/>
    <w:rsid w:val="0061268B"/>
    <w:rsid w:val="00627C2B"/>
    <w:rsid w:val="00640520"/>
    <w:rsid w:val="00641415"/>
    <w:rsid w:val="00643FC6"/>
    <w:rsid w:val="006607DB"/>
    <w:rsid w:val="00662B35"/>
    <w:rsid w:val="00683FC6"/>
    <w:rsid w:val="0068644F"/>
    <w:rsid w:val="006864FE"/>
    <w:rsid w:val="006872F7"/>
    <w:rsid w:val="00694B29"/>
    <w:rsid w:val="006961ED"/>
    <w:rsid w:val="006A352F"/>
    <w:rsid w:val="006A390B"/>
    <w:rsid w:val="006A3DE9"/>
    <w:rsid w:val="006A47E9"/>
    <w:rsid w:val="006A5D72"/>
    <w:rsid w:val="006B0040"/>
    <w:rsid w:val="006B013D"/>
    <w:rsid w:val="006C1B88"/>
    <w:rsid w:val="006D0B43"/>
    <w:rsid w:val="006D7C62"/>
    <w:rsid w:val="006E13C8"/>
    <w:rsid w:val="006F6963"/>
    <w:rsid w:val="00714944"/>
    <w:rsid w:val="00716CDA"/>
    <w:rsid w:val="0072788D"/>
    <w:rsid w:val="00740E25"/>
    <w:rsid w:val="00746A4E"/>
    <w:rsid w:val="007477C9"/>
    <w:rsid w:val="0076584E"/>
    <w:rsid w:val="0077235D"/>
    <w:rsid w:val="00781B53"/>
    <w:rsid w:val="00784BCF"/>
    <w:rsid w:val="0078535E"/>
    <w:rsid w:val="0078605D"/>
    <w:rsid w:val="00795898"/>
    <w:rsid w:val="007965AC"/>
    <w:rsid w:val="007A37C3"/>
    <w:rsid w:val="007B4835"/>
    <w:rsid w:val="007C1CBD"/>
    <w:rsid w:val="007C6A32"/>
    <w:rsid w:val="0080664A"/>
    <w:rsid w:val="00806D1B"/>
    <w:rsid w:val="00815AEF"/>
    <w:rsid w:val="00815E54"/>
    <w:rsid w:val="00823661"/>
    <w:rsid w:val="0082733B"/>
    <w:rsid w:val="00833B55"/>
    <w:rsid w:val="00856B6F"/>
    <w:rsid w:val="008639F0"/>
    <w:rsid w:val="008642E6"/>
    <w:rsid w:val="00866B85"/>
    <w:rsid w:val="00873EEB"/>
    <w:rsid w:val="008822C6"/>
    <w:rsid w:val="00890274"/>
    <w:rsid w:val="0089289D"/>
    <w:rsid w:val="008B499A"/>
    <w:rsid w:val="008B4FBB"/>
    <w:rsid w:val="008C263E"/>
    <w:rsid w:val="008C74C1"/>
    <w:rsid w:val="008D03AE"/>
    <w:rsid w:val="008D390D"/>
    <w:rsid w:val="008E422D"/>
    <w:rsid w:val="008F7F01"/>
    <w:rsid w:val="00900DD7"/>
    <w:rsid w:val="00914150"/>
    <w:rsid w:val="00922DC6"/>
    <w:rsid w:val="0092407B"/>
    <w:rsid w:val="0092757E"/>
    <w:rsid w:val="00962041"/>
    <w:rsid w:val="00973341"/>
    <w:rsid w:val="00973920"/>
    <w:rsid w:val="0098178E"/>
    <w:rsid w:val="00994064"/>
    <w:rsid w:val="00997208"/>
    <w:rsid w:val="009A58B0"/>
    <w:rsid w:val="009A7EE8"/>
    <w:rsid w:val="009C07E9"/>
    <w:rsid w:val="009C565D"/>
    <w:rsid w:val="009C71A6"/>
    <w:rsid w:val="009D3786"/>
    <w:rsid w:val="009D7638"/>
    <w:rsid w:val="009E27F2"/>
    <w:rsid w:val="009E6BBC"/>
    <w:rsid w:val="009E7818"/>
    <w:rsid w:val="009F26C7"/>
    <w:rsid w:val="00A00259"/>
    <w:rsid w:val="00A123B4"/>
    <w:rsid w:val="00A1676C"/>
    <w:rsid w:val="00A2161F"/>
    <w:rsid w:val="00A34102"/>
    <w:rsid w:val="00A36EA6"/>
    <w:rsid w:val="00A42100"/>
    <w:rsid w:val="00A55660"/>
    <w:rsid w:val="00A62725"/>
    <w:rsid w:val="00A854EF"/>
    <w:rsid w:val="00A90759"/>
    <w:rsid w:val="00AB1C23"/>
    <w:rsid w:val="00AB5583"/>
    <w:rsid w:val="00AE38F2"/>
    <w:rsid w:val="00AE420D"/>
    <w:rsid w:val="00AF72E2"/>
    <w:rsid w:val="00AF73EC"/>
    <w:rsid w:val="00AF7FEE"/>
    <w:rsid w:val="00B050CE"/>
    <w:rsid w:val="00B0617C"/>
    <w:rsid w:val="00B067ED"/>
    <w:rsid w:val="00B108ED"/>
    <w:rsid w:val="00B3773D"/>
    <w:rsid w:val="00B5145C"/>
    <w:rsid w:val="00B515C7"/>
    <w:rsid w:val="00B55943"/>
    <w:rsid w:val="00B56B07"/>
    <w:rsid w:val="00B71C15"/>
    <w:rsid w:val="00B86E8C"/>
    <w:rsid w:val="00B8750D"/>
    <w:rsid w:val="00B95460"/>
    <w:rsid w:val="00B97DBA"/>
    <w:rsid w:val="00BA265A"/>
    <w:rsid w:val="00BB02F8"/>
    <w:rsid w:val="00BC6724"/>
    <w:rsid w:val="00BC6DDE"/>
    <w:rsid w:val="00BD1EB4"/>
    <w:rsid w:val="00BD3927"/>
    <w:rsid w:val="00BD4F96"/>
    <w:rsid w:val="00BD7BB1"/>
    <w:rsid w:val="00BF062C"/>
    <w:rsid w:val="00BF0F97"/>
    <w:rsid w:val="00BF2F3A"/>
    <w:rsid w:val="00BF7853"/>
    <w:rsid w:val="00C0617D"/>
    <w:rsid w:val="00C13CA5"/>
    <w:rsid w:val="00C13F33"/>
    <w:rsid w:val="00C30DBE"/>
    <w:rsid w:val="00C415A8"/>
    <w:rsid w:val="00C46582"/>
    <w:rsid w:val="00C47094"/>
    <w:rsid w:val="00C5653F"/>
    <w:rsid w:val="00C61398"/>
    <w:rsid w:val="00C706BF"/>
    <w:rsid w:val="00C71C58"/>
    <w:rsid w:val="00C72337"/>
    <w:rsid w:val="00C8389B"/>
    <w:rsid w:val="00C8632E"/>
    <w:rsid w:val="00C87CD1"/>
    <w:rsid w:val="00C92714"/>
    <w:rsid w:val="00C93145"/>
    <w:rsid w:val="00CA4B76"/>
    <w:rsid w:val="00CB437F"/>
    <w:rsid w:val="00CC67F0"/>
    <w:rsid w:val="00CE2F4A"/>
    <w:rsid w:val="00CF2FFB"/>
    <w:rsid w:val="00D0266C"/>
    <w:rsid w:val="00D04310"/>
    <w:rsid w:val="00D051A7"/>
    <w:rsid w:val="00D07253"/>
    <w:rsid w:val="00D1639C"/>
    <w:rsid w:val="00D171A0"/>
    <w:rsid w:val="00D23E02"/>
    <w:rsid w:val="00D362B8"/>
    <w:rsid w:val="00D42360"/>
    <w:rsid w:val="00D46F05"/>
    <w:rsid w:val="00D47AFB"/>
    <w:rsid w:val="00D562B0"/>
    <w:rsid w:val="00D7470A"/>
    <w:rsid w:val="00D80B4E"/>
    <w:rsid w:val="00D82984"/>
    <w:rsid w:val="00D915AD"/>
    <w:rsid w:val="00DA5FF5"/>
    <w:rsid w:val="00DB1B5B"/>
    <w:rsid w:val="00DC2398"/>
    <w:rsid w:val="00DC4278"/>
    <w:rsid w:val="00DD118B"/>
    <w:rsid w:val="00DD6384"/>
    <w:rsid w:val="00DE3A39"/>
    <w:rsid w:val="00DF032B"/>
    <w:rsid w:val="00DF228F"/>
    <w:rsid w:val="00E25F64"/>
    <w:rsid w:val="00E25FB5"/>
    <w:rsid w:val="00E2627C"/>
    <w:rsid w:val="00E3717D"/>
    <w:rsid w:val="00E415AA"/>
    <w:rsid w:val="00E42E12"/>
    <w:rsid w:val="00E47E84"/>
    <w:rsid w:val="00E55066"/>
    <w:rsid w:val="00E55ED3"/>
    <w:rsid w:val="00E7036D"/>
    <w:rsid w:val="00E7114E"/>
    <w:rsid w:val="00E77DA2"/>
    <w:rsid w:val="00E87E40"/>
    <w:rsid w:val="00E92213"/>
    <w:rsid w:val="00EB6291"/>
    <w:rsid w:val="00EC48AC"/>
    <w:rsid w:val="00EC6CFB"/>
    <w:rsid w:val="00EC7882"/>
    <w:rsid w:val="00ED3826"/>
    <w:rsid w:val="00ED4C63"/>
    <w:rsid w:val="00EE76E0"/>
    <w:rsid w:val="00EF3D58"/>
    <w:rsid w:val="00EF7A55"/>
    <w:rsid w:val="00F018C5"/>
    <w:rsid w:val="00F02665"/>
    <w:rsid w:val="00F06302"/>
    <w:rsid w:val="00F07521"/>
    <w:rsid w:val="00F106C4"/>
    <w:rsid w:val="00F11CAF"/>
    <w:rsid w:val="00F124DD"/>
    <w:rsid w:val="00F12E7C"/>
    <w:rsid w:val="00F2736A"/>
    <w:rsid w:val="00F302B9"/>
    <w:rsid w:val="00F36194"/>
    <w:rsid w:val="00F364D1"/>
    <w:rsid w:val="00F37B71"/>
    <w:rsid w:val="00F44CA4"/>
    <w:rsid w:val="00F4591D"/>
    <w:rsid w:val="00F5167A"/>
    <w:rsid w:val="00F5378D"/>
    <w:rsid w:val="00F617FF"/>
    <w:rsid w:val="00F626E3"/>
    <w:rsid w:val="00F62FBF"/>
    <w:rsid w:val="00F66A2F"/>
    <w:rsid w:val="00F7047B"/>
    <w:rsid w:val="00F716FC"/>
    <w:rsid w:val="00F85F2E"/>
    <w:rsid w:val="00F86BB8"/>
    <w:rsid w:val="00F9041F"/>
    <w:rsid w:val="00F91051"/>
    <w:rsid w:val="00F936C7"/>
    <w:rsid w:val="00F96339"/>
    <w:rsid w:val="00F96A6C"/>
    <w:rsid w:val="00FB6BC5"/>
    <w:rsid w:val="00FC196F"/>
    <w:rsid w:val="00FC44AF"/>
    <w:rsid w:val="00FC4619"/>
    <w:rsid w:val="00FD078A"/>
    <w:rsid w:val="00FD5A11"/>
    <w:rsid w:val="00FD71ED"/>
    <w:rsid w:val="00FE47C0"/>
    <w:rsid w:val="00FE63B9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C3458"/>
  <w15:chartTrackingRefBased/>
  <w15:docId w15:val="{19B79767-D8C4-4C64-B76C-5966AE16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9972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23661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F106C4"/>
    <w:rPr>
      <w:kern w:val="2"/>
      <w:sz w:val="21"/>
    </w:rPr>
  </w:style>
  <w:style w:type="paragraph" w:styleId="ab">
    <w:name w:val="List Paragraph"/>
    <w:basedOn w:val="a"/>
    <w:uiPriority w:val="34"/>
    <w:qFormat/>
    <w:rsid w:val="00B3773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F0630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630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6302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630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6302"/>
    <w:rPr>
      <w:b/>
      <w:bCs/>
      <w:kern w:val="2"/>
      <w:sz w:val="21"/>
    </w:rPr>
  </w:style>
  <w:style w:type="paragraph" w:styleId="af1">
    <w:name w:val="Revision"/>
    <w:hidden/>
    <w:uiPriority w:val="99"/>
    <w:semiHidden/>
    <w:rsid w:val="00D80B4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40E7-5C0B-4E61-B0AB-0D384EDC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7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PC財団 新潟</cp:lastModifiedBy>
  <cp:revision>20</cp:revision>
  <dcterms:created xsi:type="dcterms:W3CDTF">2022-06-13T01:12:00Z</dcterms:created>
  <dcterms:modified xsi:type="dcterms:W3CDTF">2026-02-20T08:44:00Z</dcterms:modified>
</cp:coreProperties>
</file>